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18" w:rsidRDefault="00EB07B3" w:rsidP="00EB07B3">
      <w:pPr>
        <w:jc w:val="center"/>
        <w:rPr>
          <w:b/>
          <w:sz w:val="28"/>
          <w:szCs w:val="28"/>
        </w:rPr>
      </w:pPr>
      <w:r w:rsidRPr="00EB07B3">
        <w:rPr>
          <w:b/>
          <w:sz w:val="28"/>
          <w:szCs w:val="28"/>
        </w:rPr>
        <w:t xml:space="preserve">График проведения контрольных работ в 2-4 классах </w:t>
      </w:r>
    </w:p>
    <w:p w:rsidR="005E7FAB" w:rsidRDefault="00EB07B3" w:rsidP="00EB07B3">
      <w:pPr>
        <w:jc w:val="center"/>
        <w:rPr>
          <w:b/>
          <w:sz w:val="28"/>
          <w:szCs w:val="28"/>
        </w:rPr>
      </w:pPr>
      <w:r w:rsidRPr="00EB07B3">
        <w:rPr>
          <w:b/>
          <w:sz w:val="28"/>
          <w:szCs w:val="28"/>
        </w:rPr>
        <w:t>на 1 полугодие 2021 – 2022 учебного года</w:t>
      </w:r>
    </w:p>
    <w:p w:rsidR="00996BDB" w:rsidRDefault="00996BDB" w:rsidP="00EB07B3">
      <w:pPr>
        <w:jc w:val="center"/>
        <w:rPr>
          <w:b/>
          <w:sz w:val="28"/>
          <w:szCs w:val="28"/>
        </w:rPr>
      </w:pPr>
    </w:p>
    <w:p w:rsidR="006E0FAC" w:rsidRPr="00EB07B3" w:rsidRDefault="006E0FAC" w:rsidP="006E0F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EC2ECA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Класс: 2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"/>
        <w:gridCol w:w="1492"/>
        <w:gridCol w:w="5908"/>
        <w:gridCol w:w="1738"/>
      </w:tblGrid>
      <w:tr w:rsidR="00EC2ECA" w:rsidRPr="00EB07B3" w:rsidTr="00EC2ECA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работы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6E0FAC" w:rsidRPr="00EB07B3" w:rsidTr="00EC2ECA">
        <w:tc>
          <w:tcPr>
            <w:tcW w:w="960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 четверть</w:t>
            </w:r>
          </w:p>
        </w:tc>
      </w:tr>
      <w:tr w:rsidR="00EC2ECA" w:rsidRPr="00EB07B3" w:rsidTr="009611A7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ходная </w:t>
            </w: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  <w:r w:rsidR="00EC2EC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9.21</w:t>
            </w:r>
          </w:p>
        </w:tc>
      </w:tr>
      <w:tr w:rsidR="00EC2ECA" w:rsidRPr="00EB07B3" w:rsidTr="00490DF8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ое списывание с грамматическим заданием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10.21</w:t>
            </w:r>
          </w:p>
        </w:tc>
      </w:tr>
      <w:tr w:rsidR="00EC2ECA" w:rsidRPr="00EB07B3" w:rsidTr="00A95253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="00EC2ECA"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стративная контрольная работа за 1 четверть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10.21</w:t>
            </w:r>
          </w:p>
        </w:tc>
      </w:tr>
      <w:tr w:rsidR="00EC2ECA" w:rsidRPr="00EB07B3" w:rsidTr="009B34B2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EC2EC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ходная </w:t>
            </w:r>
            <w:r w:rsidR="00EC2ECA"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9.21</w:t>
            </w:r>
          </w:p>
        </w:tc>
      </w:tr>
      <w:tr w:rsidR="00EC2ECA" w:rsidRPr="00EB07B3" w:rsidTr="00BF7307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EC2EC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EC2ECA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по теме</w:t>
            </w:r>
            <w:r w:rsidR="007634E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Сложение и вычитание чисел»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10.21</w:t>
            </w:r>
          </w:p>
        </w:tc>
      </w:tr>
      <w:tr w:rsidR="00EC2ECA" w:rsidRPr="00EB07B3" w:rsidTr="00B67B09">
        <w:tc>
          <w:tcPr>
            <w:tcW w:w="19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ECA" w:rsidRPr="00EB07B3" w:rsidRDefault="00EC2ECA" w:rsidP="00EC2EC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ематика 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ECA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м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стративная контрольная работа за 1 четверть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2ECA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0.21</w:t>
            </w:r>
          </w:p>
        </w:tc>
      </w:tr>
      <w:tr w:rsidR="006E0FAC" w:rsidRPr="00EB07B3" w:rsidTr="00EC2ECA">
        <w:tc>
          <w:tcPr>
            <w:tcW w:w="960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 четверть</w:t>
            </w:r>
          </w:p>
        </w:tc>
      </w:tr>
      <w:tr w:rsidR="006E0FAC" w:rsidRPr="00EB07B3" w:rsidTr="00EC2ECA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  <w:r w:rsidR="007634E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й диктант по теме «Правописание слов с безударными гласными звуками в корне</w:t>
            </w: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1.21</w:t>
            </w:r>
          </w:p>
        </w:tc>
      </w:tr>
      <w:tr w:rsidR="006E0FAC" w:rsidRPr="00EB07B3" w:rsidTr="00EC2ECA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ое списывание с грамматическим заданием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12.21</w:t>
            </w:r>
          </w:p>
        </w:tc>
      </w:tr>
      <w:tr w:rsidR="006E0FAC" w:rsidRPr="00EB07B3" w:rsidTr="00EC2ECA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й мониторинг за 1 полугодие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2.21</w:t>
            </w:r>
          </w:p>
        </w:tc>
      </w:tr>
      <w:tr w:rsidR="006E0FAC" w:rsidRPr="00EB07B3" w:rsidTr="00EC2ECA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по теме «Решение задач. Проверка сложения и вычитания».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7634E5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1.21</w:t>
            </w:r>
          </w:p>
        </w:tc>
      </w:tr>
      <w:tr w:rsidR="006E0FAC" w:rsidRPr="00EB07B3" w:rsidTr="00EC2ECA">
        <w:tc>
          <w:tcPr>
            <w:tcW w:w="4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996BDB" w:rsidP="007634E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й мониторинг за 1 полугодие</w:t>
            </w:r>
          </w:p>
        </w:tc>
        <w:tc>
          <w:tcPr>
            <w:tcW w:w="17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996BDB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2.21</w:t>
            </w:r>
          </w:p>
        </w:tc>
      </w:tr>
    </w:tbl>
    <w:p w:rsidR="006E0FAC" w:rsidRPr="00EB07B3" w:rsidRDefault="006E0FAC" w:rsidP="006E0F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E0FAC" w:rsidRDefault="006E0FAC" w:rsidP="006E0FAC"/>
    <w:p w:rsidR="006E0FAC" w:rsidRDefault="006E0FAC" w:rsidP="006E0FAC"/>
    <w:p w:rsidR="006E0FAC" w:rsidRDefault="006E0FAC" w:rsidP="006E0FAC"/>
    <w:p w:rsidR="006E0FAC" w:rsidRDefault="006E0FAC" w:rsidP="006E0FAC"/>
    <w:p w:rsidR="006E0FAC" w:rsidRDefault="006E0FAC" w:rsidP="006E0FAC"/>
    <w:p w:rsidR="006E0FAC" w:rsidRDefault="006E0FAC" w:rsidP="006E0FAC"/>
    <w:p w:rsidR="006E0FAC" w:rsidRDefault="006E0FAC" w:rsidP="006E0FAC"/>
    <w:p w:rsidR="00996BDB" w:rsidRDefault="00996BDB" w:rsidP="006E0FAC"/>
    <w:p w:rsidR="00996BDB" w:rsidRDefault="00996BDB" w:rsidP="006E0FAC"/>
    <w:p w:rsidR="00996BDB" w:rsidRDefault="00996BDB" w:rsidP="006E0FAC"/>
    <w:p w:rsidR="006E0FAC" w:rsidRDefault="006E0FAC" w:rsidP="006E0FAC"/>
    <w:p w:rsidR="006E0FAC" w:rsidRPr="00EB07B3" w:rsidRDefault="006E0FAC" w:rsidP="006E0F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  <w:r w:rsidRPr="00EB07B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lastRenderedPageBreak/>
        <w:t>Класс: 3</w:t>
      </w: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9"/>
        <w:gridCol w:w="5850"/>
        <w:gridCol w:w="1721"/>
      </w:tblGrid>
      <w:tr w:rsidR="006E0FAC" w:rsidRPr="00EB07B3" w:rsidTr="006E0FAC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работы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6E0FAC" w:rsidRPr="00EB07B3" w:rsidTr="006E0FAC">
        <w:tc>
          <w:tcPr>
            <w:tcW w:w="9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 четверть</w:t>
            </w:r>
          </w:p>
        </w:tc>
      </w:tr>
      <w:tr w:rsidR="006E0FAC" w:rsidRPr="00EB07B3" w:rsidTr="007D0286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ая административная контрольная работа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9.21</w:t>
            </w:r>
          </w:p>
        </w:tc>
      </w:tr>
      <w:tr w:rsidR="006E0FAC" w:rsidRPr="00EB07B3" w:rsidTr="00DC49EC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трольный диктант по теме «Предложение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9.21</w:t>
            </w:r>
          </w:p>
        </w:tc>
      </w:tr>
      <w:tr w:rsidR="006E0FAC" w:rsidRPr="00EB07B3" w:rsidTr="00436CF5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</w:t>
            </w:r>
            <w:r w:rsidR="00B57C0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трольный диктант по теме «Слово в языке речи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10.21</w:t>
            </w:r>
          </w:p>
        </w:tc>
      </w:tr>
      <w:tr w:rsidR="006E0FAC" w:rsidRPr="00EB07B3" w:rsidTr="0021207C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6E0FA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ая административная контрольная работа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9.21</w:t>
            </w:r>
          </w:p>
        </w:tc>
      </w:tr>
      <w:tr w:rsidR="006E0FAC" w:rsidRPr="00EB07B3" w:rsidTr="009E71B9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6E0FA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по теме</w:t>
            </w:r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Зависимости между пропорциональными величинами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10.21</w:t>
            </w:r>
          </w:p>
        </w:tc>
      </w:tr>
      <w:tr w:rsidR="006E0FAC" w:rsidRPr="00EB07B3" w:rsidTr="001F09D4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FAC" w:rsidRPr="00EB07B3" w:rsidRDefault="006E0FAC" w:rsidP="006E0FAC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ематика 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FAC" w:rsidRDefault="006E0FAC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ная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бота </w:t>
            </w:r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</w:t>
            </w:r>
            <w:proofErr w:type="gramEnd"/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еме «Табличное умножение и деление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0FAC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10.21</w:t>
            </w:r>
          </w:p>
        </w:tc>
      </w:tr>
      <w:tr w:rsidR="006E0FAC" w:rsidRPr="00EB07B3" w:rsidTr="006E0FAC">
        <w:tc>
          <w:tcPr>
            <w:tcW w:w="9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E0FAC" w:rsidRPr="00EB07B3" w:rsidRDefault="006E0FAC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 четверть</w:t>
            </w:r>
          </w:p>
        </w:tc>
      </w:tr>
      <w:tr w:rsidR="00B57C01" w:rsidRPr="00EB07B3" w:rsidTr="00F20C89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C01" w:rsidRPr="00EB07B3" w:rsidRDefault="00B57C01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й диктант по теме «Состав слова</w:t>
            </w: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1.21</w:t>
            </w:r>
          </w:p>
        </w:tc>
      </w:tr>
      <w:tr w:rsidR="00B57C01" w:rsidRPr="00EB07B3" w:rsidTr="00AE49D0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C01" w:rsidRPr="00EB07B3" w:rsidRDefault="00B57C01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</w:t>
            </w:r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о теме 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описание слов с парными согласными</w:t>
            </w:r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12.21</w:t>
            </w:r>
          </w:p>
        </w:tc>
      </w:tr>
      <w:tr w:rsidR="00B57C01" w:rsidRPr="00EB07B3" w:rsidTr="008F7419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C01" w:rsidRPr="00EB07B3" w:rsidRDefault="00B57C01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й мониторинг за 1 полугодие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2.21</w:t>
            </w:r>
          </w:p>
        </w:tc>
      </w:tr>
      <w:tr w:rsidR="00B57C01" w:rsidRPr="00EB07B3" w:rsidTr="00443DF0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C01" w:rsidRPr="00EB07B3" w:rsidRDefault="00B57C01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я работа по теме «Табличное умножение</w:t>
            </w: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11.21</w:t>
            </w:r>
          </w:p>
        </w:tc>
      </w:tr>
      <w:tr w:rsidR="00B57C01" w:rsidRPr="00EB07B3" w:rsidTr="000E255C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C01" w:rsidRPr="00EB07B3" w:rsidRDefault="00B57C01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ная работа по теме </w:t>
            </w:r>
            <w:r w:rsidR="000D58D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Единица времени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.12.21</w:t>
            </w:r>
          </w:p>
        </w:tc>
      </w:tr>
      <w:tr w:rsidR="00B57C01" w:rsidRPr="00EB07B3" w:rsidTr="00A46760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7C01" w:rsidRPr="00EB07B3" w:rsidRDefault="00B57C01" w:rsidP="0059780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B57C01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й мониторинг за 1 полугодие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7C01" w:rsidRPr="00EB07B3" w:rsidRDefault="000D58D6" w:rsidP="0059780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2.21</w:t>
            </w:r>
          </w:p>
        </w:tc>
      </w:tr>
    </w:tbl>
    <w:p w:rsidR="006E0FAC" w:rsidRPr="00EB07B3" w:rsidRDefault="006E0FAC" w:rsidP="006E0FA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7B3" w:rsidRDefault="00EB07B3"/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96BDB" w:rsidRDefault="00996BDB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96BDB" w:rsidRDefault="00996BDB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0A18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B07B3" w:rsidRDefault="006E0FAC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</w:pPr>
      <w:r w:rsidRPr="00CC0A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ru-RU"/>
        </w:rPr>
        <w:t>Класс: 4</w:t>
      </w:r>
    </w:p>
    <w:p w:rsidR="00CC0A18" w:rsidRPr="00EB07B3" w:rsidRDefault="00CC0A18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</w:pPr>
    </w:p>
    <w:tbl>
      <w:tblPr>
        <w:tblW w:w="96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9"/>
        <w:gridCol w:w="5850"/>
        <w:gridCol w:w="1721"/>
      </w:tblGrid>
      <w:tr w:rsidR="000D58D6" w:rsidRPr="00EB07B3" w:rsidTr="00F470C7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едмет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работы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</w:tr>
      <w:tr w:rsidR="00EB07B3" w:rsidRPr="00EB07B3" w:rsidTr="000D58D6">
        <w:tc>
          <w:tcPr>
            <w:tcW w:w="9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7B3" w:rsidRPr="00EB07B3" w:rsidRDefault="00EB07B3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 четверть</w:t>
            </w:r>
          </w:p>
        </w:tc>
      </w:tr>
      <w:tr w:rsidR="000D58D6" w:rsidRPr="00EB07B3" w:rsidTr="000D58D6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ая административная контрольная работа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09.21</w:t>
            </w:r>
          </w:p>
        </w:tc>
      </w:tr>
      <w:tr w:rsidR="000D58D6" w:rsidRPr="00EB07B3" w:rsidTr="0064512A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9.21</w:t>
            </w:r>
          </w:p>
        </w:tc>
      </w:tr>
      <w:tr w:rsidR="000D58D6" w:rsidRPr="00EB07B3" w:rsidTr="00355869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ый диктант за 1 четверть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10.21</w:t>
            </w:r>
          </w:p>
        </w:tc>
      </w:tr>
      <w:tr w:rsidR="000D58D6" w:rsidRPr="00EB07B3" w:rsidTr="00500832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ходная административная контрольная работа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09.21</w:t>
            </w:r>
          </w:p>
        </w:tc>
      </w:tr>
      <w:tr w:rsidR="000D58D6" w:rsidRPr="00EB07B3" w:rsidTr="00554288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по теме</w:t>
            </w:r>
            <w:r w:rsidR="00CC0A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Нумерация чисел больше 1000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10.21</w:t>
            </w:r>
          </w:p>
        </w:tc>
      </w:tr>
      <w:tr w:rsidR="000D58D6" w:rsidRPr="00EB07B3" w:rsidTr="00906F84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0D58D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атематика 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Контрольная работа </w:t>
            </w:r>
            <w:r w:rsidR="00CC0A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теме «Величины»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10.21</w:t>
            </w:r>
          </w:p>
        </w:tc>
      </w:tr>
      <w:tr w:rsidR="00EB07B3" w:rsidRPr="00EB07B3" w:rsidTr="000D58D6">
        <w:tc>
          <w:tcPr>
            <w:tcW w:w="960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07B3" w:rsidRPr="00EB07B3" w:rsidRDefault="00EB07B3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B07B3" w:rsidRPr="00EB07B3" w:rsidRDefault="00EB07B3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I четверть</w:t>
            </w:r>
          </w:p>
        </w:tc>
      </w:tr>
      <w:tr w:rsidR="000D58D6" w:rsidRPr="00EB07B3" w:rsidTr="006D7FA9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</w:t>
            </w:r>
            <w:r w:rsidR="00CC0A1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й диктант по теме «Правописание безударных падежных окончаний имен существительных в единственном числе</w:t>
            </w: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1.21</w:t>
            </w:r>
          </w:p>
        </w:tc>
      </w:tr>
      <w:tr w:rsidR="000D58D6" w:rsidRPr="00EB07B3" w:rsidTr="00FC255D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ое списывание с грамматическим заданием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12.21</w:t>
            </w:r>
          </w:p>
        </w:tc>
      </w:tr>
      <w:tr w:rsidR="000D58D6" w:rsidRPr="00EB07B3" w:rsidTr="00EA7F8A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й мониторинг за 1 полугодие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12.21</w:t>
            </w:r>
          </w:p>
        </w:tc>
      </w:tr>
      <w:tr w:rsidR="000D58D6" w:rsidRPr="00EB07B3" w:rsidTr="003B2C7F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по теме «Решение задач. Проверка сложения и вычитания»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11.21</w:t>
            </w:r>
          </w:p>
        </w:tc>
      </w:tr>
      <w:tr w:rsidR="000D58D6" w:rsidRPr="00EB07B3" w:rsidTr="0038750B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трольная работа по теме «Умножение и деление в пределах 5. Решение задач на приведение к единице».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.12.21</w:t>
            </w:r>
          </w:p>
        </w:tc>
      </w:tr>
      <w:tr w:rsidR="000D58D6" w:rsidRPr="00EB07B3" w:rsidTr="00517B1B">
        <w:tc>
          <w:tcPr>
            <w:tcW w:w="20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58D6" w:rsidRPr="00EB07B3" w:rsidRDefault="000D58D6" w:rsidP="00EB07B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5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0D58D6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B07B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й мониторинг за 1 полугодие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58D6" w:rsidRPr="00EB07B3" w:rsidRDefault="00CC0A18" w:rsidP="00EB07B3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2.21</w:t>
            </w:r>
          </w:p>
        </w:tc>
      </w:tr>
    </w:tbl>
    <w:p w:rsidR="00EB07B3" w:rsidRPr="00EB07B3" w:rsidRDefault="00EB07B3" w:rsidP="00EB07B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B07B3" w:rsidRDefault="00EB07B3"/>
    <w:p w:rsidR="00EB07B3" w:rsidRDefault="00EB07B3"/>
    <w:sectPr w:rsidR="00EB0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71FA"/>
    <w:multiLevelType w:val="multilevel"/>
    <w:tmpl w:val="CE5C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7BD8"/>
    <w:multiLevelType w:val="multilevel"/>
    <w:tmpl w:val="9FC8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07AE5"/>
    <w:multiLevelType w:val="multilevel"/>
    <w:tmpl w:val="025A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A0D2A"/>
    <w:multiLevelType w:val="multilevel"/>
    <w:tmpl w:val="5236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5425F"/>
    <w:multiLevelType w:val="multilevel"/>
    <w:tmpl w:val="E82E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AD"/>
    <w:rsid w:val="000D58D6"/>
    <w:rsid w:val="003205CC"/>
    <w:rsid w:val="005B69AD"/>
    <w:rsid w:val="005E7FAB"/>
    <w:rsid w:val="006E0FAC"/>
    <w:rsid w:val="007634E5"/>
    <w:rsid w:val="00996BDB"/>
    <w:rsid w:val="00AB4819"/>
    <w:rsid w:val="00B57C01"/>
    <w:rsid w:val="00CC0A18"/>
    <w:rsid w:val="00EB07B3"/>
    <w:rsid w:val="00E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251BB-D629-46B7-90AA-AC27CB93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0F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0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7F8E-1CF6-47F3-AFE0-AC71B4C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0-15T06:58:00Z</dcterms:created>
  <dcterms:modified xsi:type="dcterms:W3CDTF">2021-10-15T10:09:00Z</dcterms:modified>
</cp:coreProperties>
</file>